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93CE" w14:textId="33D5B0BE" w:rsidR="001A2DC7" w:rsidRPr="00F532AD" w:rsidRDefault="00F044DF" w:rsidP="00F532AD">
      <w:pPr>
        <w:jc w:val="center"/>
        <w:rPr>
          <w:spacing w:val="80"/>
          <w:sz w:val="28"/>
          <w:szCs w:val="28"/>
        </w:rPr>
      </w:pPr>
      <w:r w:rsidRPr="000E3A00">
        <w:rPr>
          <w:noProof/>
          <w:sz w:val="24"/>
        </w:rPr>
        <mc:AlternateContent>
          <mc:Choice Requires="wps">
            <w:drawing>
              <wp:anchor distT="91440" distB="91440" distL="91440" distR="91440" simplePos="0" relativeHeight="251662336" behindDoc="0" locked="0" layoutInCell="1" allowOverlap="1" wp14:anchorId="407ECDEC" wp14:editId="435B85D9">
                <wp:simplePos x="0" y="0"/>
                <wp:positionH relativeFrom="margin">
                  <wp:posOffset>6953885</wp:posOffset>
                </wp:positionH>
                <wp:positionV relativeFrom="margin">
                  <wp:posOffset>4557395</wp:posOffset>
                </wp:positionV>
                <wp:extent cx="1198245" cy="48895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EABA5" w14:textId="77777777" w:rsidR="000E3A00" w:rsidRPr="000E3A00" w:rsidRDefault="000E3A00" w:rsidP="000E3A0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E3A0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標準</w:t>
                            </w:r>
                            <w:r w:rsidRPr="000E3A00">
                              <w:rPr>
                                <w:color w:val="000000" w:themeColor="text1"/>
                                <w:sz w:val="24"/>
                              </w:rPr>
                              <w:t>給水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CD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547.55pt;margin-top:358.85pt;width:94.35pt;height:38.5pt;z-index:2516623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" filled="f" stroked="f" strokeweight=".5pt">
                <v:textbox inset=",7.2pt,,7.2pt">
                  <w:txbxContent>
                    <w:p w14:paraId="492EABA5" w14:textId="77777777" w:rsidR="000E3A00" w:rsidRPr="000E3A00" w:rsidRDefault="000E3A00" w:rsidP="000E3A00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0E3A00">
                        <w:rPr>
                          <w:rFonts w:hint="eastAsia"/>
                          <w:color w:val="000000" w:themeColor="text1"/>
                          <w:sz w:val="24"/>
                        </w:rPr>
                        <w:t>標準</w:t>
                      </w:r>
                      <w:r w:rsidRPr="000E3A00">
                        <w:rPr>
                          <w:color w:val="000000" w:themeColor="text1"/>
                          <w:sz w:val="24"/>
                        </w:rPr>
                        <w:t>給水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2094" w:rsidRPr="00F532A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7D41A9" wp14:editId="5E4CB9B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028700" cy="228600"/>
                <wp:effectExtent l="2540" t="0" r="0" b="38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EAB7B" w14:textId="77777777" w:rsidR="00F532AD" w:rsidRPr="00F532AD" w:rsidRDefault="00F532AD">
                            <w:pPr>
                              <w:rPr>
                                <w:sz w:val="24"/>
                              </w:rPr>
                            </w:pPr>
                            <w:r w:rsidRPr="00F532A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5C209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-8</w:t>
                            </w:r>
                            <w:r w:rsidRPr="00F532A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8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UWgAIAAA0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" stroked="f">
                <v:textbox inset="5.85pt,.7pt,5.85pt,.7pt">
                  <w:txbxContent>
                    <w:p w:rsidR="00F532AD" w:rsidRPr="00F532AD" w:rsidRDefault="00F532AD">
                      <w:pPr>
                        <w:rPr>
                          <w:sz w:val="24"/>
                        </w:rPr>
                      </w:pPr>
                      <w:r w:rsidRPr="00F532A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5C209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-8</w:t>
                      </w:r>
                      <w:r w:rsidRPr="00F532A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DC7" w:rsidRPr="00F532AD">
        <w:rPr>
          <w:rFonts w:ascii="ＭＳ ゴシック" w:eastAsia="ＭＳ ゴシック" w:hAnsi="ＭＳ ゴシック" w:hint="eastAsia"/>
          <w:spacing w:val="80"/>
          <w:sz w:val="28"/>
          <w:szCs w:val="28"/>
        </w:rPr>
        <w:t>貯水タンク容量計算書</w:t>
      </w:r>
    </w:p>
    <w:tbl>
      <w:tblPr>
        <w:tblStyle w:val="a3"/>
        <w:tblW w:w="9952" w:type="dxa"/>
        <w:tblInd w:w="108" w:type="dxa"/>
        <w:tblLook w:val="01E0" w:firstRow="1" w:lastRow="1" w:firstColumn="1" w:lastColumn="1" w:noHBand="0" w:noVBand="0"/>
      </w:tblPr>
      <w:tblGrid>
        <w:gridCol w:w="596"/>
        <w:gridCol w:w="822"/>
        <w:gridCol w:w="529"/>
        <w:gridCol w:w="917"/>
        <w:gridCol w:w="450"/>
        <w:gridCol w:w="1231"/>
        <w:gridCol w:w="243"/>
        <w:gridCol w:w="363"/>
        <w:gridCol w:w="620"/>
        <w:gridCol w:w="1271"/>
        <w:gridCol w:w="728"/>
        <w:gridCol w:w="2182"/>
      </w:tblGrid>
      <w:tr w:rsidR="00F532AD" w:rsidRPr="00F532AD" w14:paraId="0C29BE2D" w14:textId="77777777" w:rsidTr="004C7463">
        <w:tc>
          <w:tcPr>
            <w:tcW w:w="596" w:type="dxa"/>
            <w:vMerge w:val="restart"/>
            <w:vAlign w:val="center"/>
          </w:tcPr>
          <w:p w14:paraId="7DCC2D4F" w14:textId="77777777" w:rsidR="005C698E" w:rsidRPr="00F532AD" w:rsidRDefault="007E4FDF" w:rsidP="007E4FDF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使</w:t>
            </w:r>
          </w:p>
          <w:p w14:paraId="1CF329FC" w14:textId="77777777" w:rsidR="005C698E" w:rsidRPr="00F532AD" w:rsidRDefault="005C698E" w:rsidP="007E4FDF">
            <w:pPr>
              <w:jc w:val="center"/>
              <w:rPr>
                <w:sz w:val="24"/>
              </w:rPr>
            </w:pPr>
          </w:p>
          <w:p w14:paraId="379E6CCF" w14:textId="77777777" w:rsidR="005C698E" w:rsidRPr="00F532AD" w:rsidRDefault="007E4FDF" w:rsidP="007E4FDF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用</w:t>
            </w:r>
          </w:p>
          <w:p w14:paraId="53C106E2" w14:textId="77777777" w:rsidR="005C698E" w:rsidRPr="00F532AD" w:rsidRDefault="005C698E" w:rsidP="007E4FDF">
            <w:pPr>
              <w:jc w:val="center"/>
              <w:rPr>
                <w:sz w:val="24"/>
              </w:rPr>
            </w:pPr>
          </w:p>
          <w:p w14:paraId="2F31E318" w14:textId="77777777" w:rsidR="005C698E" w:rsidRPr="00F532AD" w:rsidRDefault="007E4FDF" w:rsidP="007E4FDF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水</w:t>
            </w:r>
          </w:p>
          <w:p w14:paraId="27E1E524" w14:textId="77777777" w:rsidR="005C698E" w:rsidRPr="00F532AD" w:rsidRDefault="005C698E" w:rsidP="007E4FDF">
            <w:pPr>
              <w:jc w:val="center"/>
              <w:rPr>
                <w:sz w:val="24"/>
              </w:rPr>
            </w:pPr>
          </w:p>
          <w:p w14:paraId="20204C41" w14:textId="77777777" w:rsidR="007E4FDF" w:rsidRPr="00F532AD" w:rsidRDefault="007E4FDF" w:rsidP="007E4FDF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量</w:t>
            </w:r>
          </w:p>
        </w:tc>
        <w:tc>
          <w:tcPr>
            <w:tcW w:w="2268" w:type="dxa"/>
            <w:gridSpan w:val="3"/>
          </w:tcPr>
          <w:p w14:paraId="121A199B" w14:textId="77777777" w:rsidR="007E4FDF" w:rsidRPr="00F532AD" w:rsidRDefault="007E4FDF" w:rsidP="001A2DC7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種別</w:t>
            </w:r>
          </w:p>
        </w:tc>
        <w:tc>
          <w:tcPr>
            <w:tcW w:w="2287" w:type="dxa"/>
            <w:gridSpan w:val="4"/>
          </w:tcPr>
          <w:p w14:paraId="0E55076F" w14:textId="77777777" w:rsidR="007E4FDF" w:rsidRPr="00F532AD" w:rsidRDefault="007E4FDF" w:rsidP="001A2DC7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使用人員（面積）</w:t>
            </w:r>
          </w:p>
        </w:tc>
        <w:tc>
          <w:tcPr>
            <w:tcW w:w="2619" w:type="dxa"/>
            <w:gridSpan w:val="3"/>
          </w:tcPr>
          <w:p w14:paraId="6F0AE2AC" w14:textId="77777777" w:rsidR="007E4FDF" w:rsidRPr="00F532AD" w:rsidRDefault="00F532AD" w:rsidP="001A2D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位当</w:t>
            </w:r>
            <w:r w:rsidR="007E4FDF" w:rsidRPr="00F532AD">
              <w:rPr>
                <w:rFonts w:hint="eastAsia"/>
                <w:sz w:val="24"/>
              </w:rPr>
              <w:t>り使用水量</w:t>
            </w:r>
            <w:r>
              <w:rPr>
                <w:rFonts w:hint="eastAsia"/>
                <w:sz w:val="24"/>
              </w:rPr>
              <w:t>(</w:t>
            </w:r>
            <w:r w:rsidR="007E4FDF" w:rsidRPr="00F532AD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182" w:type="dxa"/>
          </w:tcPr>
          <w:p w14:paraId="0FA6C6EA" w14:textId="77777777" w:rsidR="007E4FDF" w:rsidRPr="00F532AD" w:rsidRDefault="007E4FDF" w:rsidP="001A2DC7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一日平均使用水量</w:t>
            </w:r>
          </w:p>
        </w:tc>
      </w:tr>
      <w:tr w:rsidR="00F532AD" w:rsidRPr="00F532AD" w14:paraId="6F1370A7" w14:textId="77777777" w:rsidTr="004C7463">
        <w:trPr>
          <w:trHeight w:val="1525"/>
        </w:trPr>
        <w:tc>
          <w:tcPr>
            <w:tcW w:w="596" w:type="dxa"/>
            <w:vMerge/>
          </w:tcPr>
          <w:p w14:paraId="38717C8B" w14:textId="77777777" w:rsidR="007E4FDF" w:rsidRPr="00F532AD" w:rsidRDefault="007E4FDF">
            <w:pPr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14:paraId="74C3C32C" w14:textId="77777777" w:rsidR="007E4FDF" w:rsidRPr="00F532AD" w:rsidRDefault="007E4FDF">
            <w:pPr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住</w:t>
            </w:r>
            <w:r w:rsidR="005C698E" w:rsidRPr="00F532AD">
              <w:rPr>
                <w:rFonts w:hint="eastAsia"/>
                <w:sz w:val="24"/>
              </w:rPr>
              <w:t xml:space="preserve">　</w:t>
            </w:r>
            <w:r w:rsidRPr="00F532AD">
              <w:rPr>
                <w:rFonts w:hint="eastAsia"/>
                <w:sz w:val="24"/>
              </w:rPr>
              <w:t>宅</w:t>
            </w:r>
          </w:p>
          <w:p w14:paraId="152377A8" w14:textId="77777777" w:rsidR="005C698E" w:rsidRPr="00F532AD" w:rsidRDefault="005C698E">
            <w:pPr>
              <w:rPr>
                <w:sz w:val="24"/>
              </w:rPr>
            </w:pPr>
          </w:p>
          <w:p w14:paraId="0CB22780" w14:textId="77777777" w:rsidR="005C698E" w:rsidRPr="00F532AD" w:rsidRDefault="005C698E">
            <w:pPr>
              <w:rPr>
                <w:sz w:val="24"/>
              </w:rPr>
            </w:pPr>
          </w:p>
          <w:p w14:paraId="29A20735" w14:textId="77777777" w:rsidR="005C698E" w:rsidRPr="00F532AD" w:rsidRDefault="005C698E">
            <w:pPr>
              <w:rPr>
                <w:sz w:val="24"/>
              </w:rPr>
            </w:pPr>
          </w:p>
          <w:p w14:paraId="47FB4E73" w14:textId="77777777" w:rsidR="005C698E" w:rsidRPr="00F532AD" w:rsidRDefault="005C698E">
            <w:pPr>
              <w:rPr>
                <w:sz w:val="24"/>
              </w:rPr>
            </w:pPr>
          </w:p>
        </w:tc>
        <w:tc>
          <w:tcPr>
            <w:tcW w:w="2287" w:type="dxa"/>
            <w:gridSpan w:val="4"/>
          </w:tcPr>
          <w:p w14:paraId="0EFD7596" w14:textId="77777777" w:rsidR="007E4FDF" w:rsidRPr="00F532AD" w:rsidRDefault="007E4FDF" w:rsidP="00F532AD">
            <w:pPr>
              <w:ind w:firstLineChars="100" w:firstLine="240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戸×</w:t>
            </w:r>
            <w:r w:rsidR="00F532AD">
              <w:rPr>
                <w:rFonts w:hint="eastAsia"/>
                <w:sz w:val="24"/>
              </w:rPr>
              <w:t xml:space="preserve">　</w:t>
            </w:r>
            <w:r w:rsidRPr="00F532AD">
              <w:rPr>
                <w:rFonts w:hint="eastAsia"/>
                <w:sz w:val="24"/>
              </w:rPr>
              <w:t>人＝</w:t>
            </w:r>
            <w:r w:rsidR="00F532AD">
              <w:rPr>
                <w:rFonts w:hint="eastAsia"/>
                <w:sz w:val="24"/>
              </w:rPr>
              <w:t xml:space="preserve">　</w:t>
            </w:r>
            <w:r w:rsidRPr="00F532AD">
              <w:rPr>
                <w:rFonts w:hint="eastAsia"/>
                <w:sz w:val="24"/>
              </w:rPr>
              <w:t>人</w:t>
            </w:r>
          </w:p>
        </w:tc>
        <w:tc>
          <w:tcPr>
            <w:tcW w:w="2619" w:type="dxa"/>
            <w:gridSpan w:val="3"/>
          </w:tcPr>
          <w:p w14:paraId="2C94ACDF" w14:textId="77777777" w:rsidR="007E4FDF" w:rsidRPr="00F532AD" w:rsidRDefault="007E4FDF">
            <w:pPr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ℓ／日／人</w:t>
            </w:r>
          </w:p>
        </w:tc>
        <w:tc>
          <w:tcPr>
            <w:tcW w:w="2182" w:type="dxa"/>
          </w:tcPr>
          <w:p w14:paraId="5EB8B563" w14:textId="77777777" w:rsidR="007E4FDF" w:rsidRPr="00F532AD" w:rsidRDefault="00C44088" w:rsidP="00F532AD">
            <w:pPr>
              <w:wordWrap w:val="0"/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ℓ</w:t>
            </w:r>
          </w:p>
        </w:tc>
      </w:tr>
      <w:tr w:rsidR="0002319A" w:rsidRPr="00F532AD" w14:paraId="626A25E7" w14:textId="77777777" w:rsidTr="006641B1">
        <w:trPr>
          <w:trHeight w:val="625"/>
        </w:trPr>
        <w:tc>
          <w:tcPr>
            <w:tcW w:w="596" w:type="dxa"/>
            <w:vMerge/>
          </w:tcPr>
          <w:p w14:paraId="57D5A0C4" w14:textId="77777777" w:rsidR="0002319A" w:rsidRPr="00F532AD" w:rsidRDefault="0002319A" w:rsidP="0002319A">
            <w:pPr>
              <w:rPr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98560D6" w14:textId="77777777" w:rsidR="0002319A" w:rsidRPr="00F532AD" w:rsidRDefault="0002319A" w:rsidP="0002319A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その他補給水量</w:t>
            </w:r>
          </w:p>
        </w:tc>
        <w:tc>
          <w:tcPr>
            <w:tcW w:w="4906" w:type="dxa"/>
            <w:gridSpan w:val="7"/>
            <w:vAlign w:val="center"/>
          </w:tcPr>
          <w:p w14:paraId="4CE0BF38" w14:textId="77777777" w:rsidR="0002319A" w:rsidRPr="00F532AD" w:rsidRDefault="0002319A" w:rsidP="0002319A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65149A23" w14:textId="77777777" w:rsidR="0002319A" w:rsidRPr="00F532AD" w:rsidRDefault="0002319A" w:rsidP="0002319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ℓ</w:t>
            </w:r>
          </w:p>
        </w:tc>
      </w:tr>
      <w:tr w:rsidR="0002319A" w:rsidRPr="00F532AD" w14:paraId="4D996751" w14:textId="77777777" w:rsidTr="00C44088">
        <w:trPr>
          <w:trHeight w:val="567"/>
        </w:trPr>
        <w:tc>
          <w:tcPr>
            <w:tcW w:w="596" w:type="dxa"/>
            <w:vMerge/>
          </w:tcPr>
          <w:p w14:paraId="1D3CEC0E" w14:textId="77777777" w:rsidR="0002319A" w:rsidRPr="00F532AD" w:rsidRDefault="0002319A" w:rsidP="0002319A">
            <w:pPr>
              <w:rPr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538A675" w14:textId="77777777" w:rsidR="0002319A" w:rsidRPr="00F532AD" w:rsidRDefault="0002319A" w:rsidP="0002319A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合　　　　　計</w:t>
            </w:r>
          </w:p>
        </w:tc>
        <w:tc>
          <w:tcPr>
            <w:tcW w:w="4906" w:type="dxa"/>
            <w:gridSpan w:val="7"/>
            <w:vAlign w:val="center"/>
          </w:tcPr>
          <w:p w14:paraId="2956BA63" w14:textId="77777777" w:rsidR="0002319A" w:rsidRPr="00F532AD" w:rsidRDefault="0002319A" w:rsidP="0002319A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１日平均使用水量　Ｑ１</w:t>
            </w:r>
          </w:p>
        </w:tc>
        <w:tc>
          <w:tcPr>
            <w:tcW w:w="2182" w:type="dxa"/>
          </w:tcPr>
          <w:p w14:paraId="7F39204F" w14:textId="77777777" w:rsidR="0002319A" w:rsidRPr="00F532AD" w:rsidRDefault="0002319A" w:rsidP="0002319A">
            <w:pPr>
              <w:wordWrap w:val="0"/>
              <w:spacing w:line="276" w:lineRule="auto"/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㎥</w:t>
            </w:r>
          </w:p>
        </w:tc>
      </w:tr>
      <w:tr w:rsidR="0002319A" w:rsidRPr="00F532AD" w14:paraId="04107782" w14:textId="77777777" w:rsidTr="004C7463">
        <w:trPr>
          <w:trHeight w:val="720"/>
        </w:trPr>
        <w:tc>
          <w:tcPr>
            <w:tcW w:w="1418" w:type="dxa"/>
            <w:gridSpan w:val="2"/>
            <w:vAlign w:val="center"/>
          </w:tcPr>
          <w:p w14:paraId="111D6891" w14:textId="77777777" w:rsidR="0002319A" w:rsidRPr="00F532AD" w:rsidRDefault="0002319A" w:rsidP="0002319A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消火用水量</w:t>
            </w:r>
          </w:p>
        </w:tc>
        <w:tc>
          <w:tcPr>
            <w:tcW w:w="1446" w:type="dxa"/>
            <w:gridSpan w:val="2"/>
            <w:vAlign w:val="center"/>
          </w:tcPr>
          <w:p w14:paraId="304149DC" w14:textId="77777777" w:rsidR="0002319A" w:rsidRPr="00F532AD" w:rsidRDefault="0002319A" w:rsidP="0002319A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専用水槽</w:t>
            </w:r>
          </w:p>
        </w:tc>
        <w:tc>
          <w:tcPr>
            <w:tcW w:w="1924" w:type="dxa"/>
            <w:gridSpan w:val="3"/>
            <w:vAlign w:val="bottom"/>
          </w:tcPr>
          <w:p w14:paraId="53BB45D4" w14:textId="77777777" w:rsidR="0002319A" w:rsidRPr="00F532AD" w:rsidRDefault="0002319A" w:rsidP="0002319A">
            <w:pPr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㎥</w:t>
            </w:r>
          </w:p>
        </w:tc>
        <w:tc>
          <w:tcPr>
            <w:tcW w:w="2982" w:type="dxa"/>
            <w:gridSpan w:val="4"/>
            <w:vAlign w:val="center"/>
          </w:tcPr>
          <w:p w14:paraId="5272A5BD" w14:textId="77777777" w:rsidR="0002319A" w:rsidRPr="00F532AD" w:rsidRDefault="0002319A" w:rsidP="0002319A">
            <w:pPr>
              <w:spacing w:line="240" w:lineRule="exac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受水槽と共用</w:t>
            </w:r>
          </w:p>
          <w:p w14:paraId="134D27B1" w14:textId="77777777" w:rsidR="0002319A" w:rsidRPr="00F532AD" w:rsidRDefault="0002319A" w:rsidP="0002319A">
            <w:pPr>
              <w:spacing w:line="240" w:lineRule="exac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のときの容量　Ｑ２</w:t>
            </w:r>
          </w:p>
        </w:tc>
        <w:tc>
          <w:tcPr>
            <w:tcW w:w="2182" w:type="dxa"/>
            <w:vAlign w:val="bottom"/>
          </w:tcPr>
          <w:p w14:paraId="11F87796" w14:textId="77777777" w:rsidR="0002319A" w:rsidRPr="00F532AD" w:rsidRDefault="0002319A" w:rsidP="0002319A">
            <w:pPr>
              <w:wordWrap w:val="0"/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㎥</w:t>
            </w:r>
          </w:p>
        </w:tc>
      </w:tr>
      <w:tr w:rsidR="0002319A" w:rsidRPr="00F532AD" w14:paraId="09ADCA01" w14:textId="77777777" w:rsidTr="004C7463">
        <w:trPr>
          <w:trHeight w:val="1051"/>
        </w:trPr>
        <w:tc>
          <w:tcPr>
            <w:tcW w:w="596" w:type="dxa"/>
            <w:vMerge w:val="restart"/>
            <w:textDirection w:val="tbRlV"/>
            <w:vAlign w:val="center"/>
          </w:tcPr>
          <w:p w14:paraId="06C56AAE" w14:textId="77777777" w:rsidR="0002319A" w:rsidRPr="00F532AD" w:rsidRDefault="0002319A" w:rsidP="0002319A">
            <w:pPr>
              <w:spacing w:line="320" w:lineRule="exact"/>
              <w:ind w:left="113" w:right="113"/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水槽の貯水容量</w:t>
            </w:r>
          </w:p>
        </w:tc>
        <w:tc>
          <w:tcPr>
            <w:tcW w:w="7174" w:type="dxa"/>
            <w:gridSpan w:val="10"/>
            <w:vAlign w:val="center"/>
          </w:tcPr>
          <w:p w14:paraId="5E9A4E61" w14:textId="77777777" w:rsidR="0002319A" w:rsidRPr="00F532AD" w:rsidRDefault="0002319A" w:rsidP="0002319A">
            <w:pPr>
              <w:spacing w:line="280" w:lineRule="exac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受水槽　　Ｑ３＝Ｑ１×（１</w:t>
            </w:r>
            <w:r w:rsidRPr="00F532AD">
              <w:rPr>
                <w:rFonts w:hint="eastAsia"/>
                <w:sz w:val="24"/>
              </w:rPr>
              <w:t>/</w:t>
            </w:r>
            <w:r w:rsidRPr="00F532AD">
              <w:rPr>
                <w:rFonts w:hint="eastAsia"/>
                <w:sz w:val="24"/>
              </w:rPr>
              <w:t>２～１）、Ｑ２＋Ｑ３≦Ｑ１</w:t>
            </w:r>
          </w:p>
          <w:p w14:paraId="60BDCFC7" w14:textId="77777777" w:rsidR="0002319A" w:rsidRPr="00F532AD" w:rsidRDefault="0002319A" w:rsidP="0002319A">
            <w:pPr>
              <w:spacing w:line="280" w:lineRule="exac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 xml:space="preserve">　Ｑ３</w:t>
            </w:r>
          </w:p>
          <w:p w14:paraId="6CD8FEC0" w14:textId="77777777" w:rsidR="0002319A" w:rsidRPr="00F532AD" w:rsidRDefault="0002319A" w:rsidP="0002319A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Ｑ３＝（　　）×（　　）、（　　）＋（</w:t>
            </w:r>
            <w:r w:rsidRPr="00F532AD">
              <w:rPr>
                <w:rFonts w:hint="eastAsia"/>
                <w:sz w:val="24"/>
              </w:rPr>
              <w:t xml:space="preserve">　　）</w:t>
            </w:r>
            <w:r>
              <w:rPr>
                <w:rFonts w:hint="eastAsia"/>
                <w:sz w:val="24"/>
              </w:rPr>
              <w:t>≦（</w:t>
            </w:r>
            <w:r w:rsidRPr="00F532AD">
              <w:rPr>
                <w:rFonts w:hint="eastAsia"/>
                <w:sz w:val="24"/>
              </w:rPr>
              <w:t xml:space="preserve">　　）</w:t>
            </w:r>
          </w:p>
        </w:tc>
        <w:tc>
          <w:tcPr>
            <w:tcW w:w="2182" w:type="dxa"/>
            <w:vAlign w:val="center"/>
          </w:tcPr>
          <w:p w14:paraId="5BB1F672" w14:textId="77777777" w:rsidR="0002319A" w:rsidRPr="00F532AD" w:rsidRDefault="0002319A" w:rsidP="0002319A">
            <w:pPr>
              <w:spacing w:line="240" w:lineRule="exact"/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 xml:space="preserve">縦　横　</w:t>
            </w:r>
            <w:r w:rsidR="006641B1">
              <w:rPr>
                <w:rFonts w:hint="eastAsia"/>
                <w:sz w:val="24"/>
              </w:rPr>
              <w:t>深</w:t>
            </w:r>
          </w:p>
          <w:p w14:paraId="5548666E" w14:textId="77777777" w:rsidR="0002319A" w:rsidRPr="00F532AD" w:rsidRDefault="0002319A" w:rsidP="0002319A">
            <w:pPr>
              <w:spacing w:line="240" w:lineRule="exact"/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×　×</w:t>
            </w:r>
          </w:p>
          <w:p w14:paraId="558E5CD5" w14:textId="77777777" w:rsidR="0002319A" w:rsidRPr="00F532AD" w:rsidRDefault="0002319A" w:rsidP="0002319A">
            <w:pPr>
              <w:spacing w:line="240" w:lineRule="exact"/>
              <w:jc w:val="center"/>
              <w:rPr>
                <w:sz w:val="24"/>
              </w:rPr>
            </w:pPr>
          </w:p>
          <w:p w14:paraId="518C2D2C" w14:textId="77777777" w:rsidR="0002319A" w:rsidRPr="00F532AD" w:rsidRDefault="0002319A" w:rsidP="0002319A">
            <w:pPr>
              <w:wordWrap w:val="0"/>
              <w:spacing w:line="240" w:lineRule="exact"/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㎥</w:t>
            </w:r>
          </w:p>
        </w:tc>
      </w:tr>
      <w:tr w:rsidR="0002319A" w:rsidRPr="00F532AD" w14:paraId="1CD6AB28" w14:textId="77777777" w:rsidTr="004C7463">
        <w:trPr>
          <w:trHeight w:val="1069"/>
        </w:trPr>
        <w:tc>
          <w:tcPr>
            <w:tcW w:w="596" w:type="dxa"/>
            <w:vMerge/>
            <w:textDirection w:val="tbRlV"/>
            <w:vAlign w:val="center"/>
          </w:tcPr>
          <w:p w14:paraId="6B2B33BF" w14:textId="77777777" w:rsidR="0002319A" w:rsidRPr="00F532AD" w:rsidRDefault="0002319A" w:rsidP="0002319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174" w:type="dxa"/>
            <w:gridSpan w:val="10"/>
            <w:vAlign w:val="center"/>
          </w:tcPr>
          <w:p w14:paraId="736D06BE" w14:textId="77777777" w:rsidR="0002319A" w:rsidRPr="00F532AD" w:rsidRDefault="0002319A" w:rsidP="0002319A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高置水槽</w:t>
            </w:r>
            <w:r w:rsidRPr="00F532AD">
              <w:rPr>
                <w:rFonts w:hint="eastAsia"/>
                <w:sz w:val="24"/>
              </w:rPr>
              <w:t xml:space="preserve">　Ｑ４＝Ｑ１×（１</w:t>
            </w:r>
            <w:r w:rsidRPr="00F532AD">
              <w:rPr>
                <w:rFonts w:hint="eastAsia"/>
                <w:sz w:val="24"/>
              </w:rPr>
              <w:t>/</w:t>
            </w:r>
            <w:r w:rsidRPr="00F532AD">
              <w:rPr>
                <w:rFonts w:hint="eastAsia"/>
                <w:sz w:val="24"/>
              </w:rPr>
              <w:t>８～１</w:t>
            </w:r>
            <w:r w:rsidRPr="00F532AD">
              <w:rPr>
                <w:rFonts w:hint="eastAsia"/>
                <w:sz w:val="24"/>
              </w:rPr>
              <w:t>/</w:t>
            </w:r>
            <w:r w:rsidRPr="00F532AD">
              <w:rPr>
                <w:rFonts w:hint="eastAsia"/>
                <w:sz w:val="24"/>
              </w:rPr>
              <w:t>４）</w:t>
            </w:r>
          </w:p>
          <w:p w14:paraId="38A897A4" w14:textId="77777777" w:rsidR="0002319A" w:rsidRPr="00F532AD" w:rsidRDefault="0002319A" w:rsidP="0002319A">
            <w:pPr>
              <w:spacing w:line="280" w:lineRule="exac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 xml:space="preserve">　Ｑ４</w:t>
            </w:r>
          </w:p>
          <w:p w14:paraId="36CE48B8" w14:textId="77777777" w:rsidR="0002319A" w:rsidRPr="00F532AD" w:rsidRDefault="0002319A" w:rsidP="0002319A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Ｑ４＝（　　）×（</w:t>
            </w:r>
            <w:r w:rsidRPr="00F532AD">
              <w:rPr>
                <w:rFonts w:hint="eastAsia"/>
                <w:sz w:val="24"/>
              </w:rPr>
              <w:t xml:space="preserve">　　）</w:t>
            </w:r>
          </w:p>
        </w:tc>
        <w:tc>
          <w:tcPr>
            <w:tcW w:w="2182" w:type="dxa"/>
            <w:vAlign w:val="center"/>
          </w:tcPr>
          <w:p w14:paraId="22C88207" w14:textId="77777777" w:rsidR="0002319A" w:rsidRPr="00F532AD" w:rsidRDefault="0002319A" w:rsidP="0002319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縦　横　</w:t>
            </w:r>
            <w:r w:rsidR="006641B1">
              <w:rPr>
                <w:rFonts w:hint="eastAsia"/>
                <w:sz w:val="24"/>
              </w:rPr>
              <w:t>深</w:t>
            </w:r>
          </w:p>
          <w:p w14:paraId="01310F74" w14:textId="77777777" w:rsidR="0002319A" w:rsidRPr="00F532AD" w:rsidRDefault="0002319A" w:rsidP="0002319A">
            <w:pPr>
              <w:spacing w:line="240" w:lineRule="exact"/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×　×</w:t>
            </w:r>
          </w:p>
          <w:p w14:paraId="522A7E80" w14:textId="77777777" w:rsidR="0002319A" w:rsidRPr="00F532AD" w:rsidRDefault="0002319A" w:rsidP="0002319A">
            <w:pPr>
              <w:spacing w:line="240" w:lineRule="exact"/>
              <w:jc w:val="center"/>
              <w:rPr>
                <w:sz w:val="24"/>
              </w:rPr>
            </w:pPr>
          </w:p>
          <w:p w14:paraId="4343D888" w14:textId="77777777" w:rsidR="0002319A" w:rsidRPr="00F532AD" w:rsidRDefault="0002319A" w:rsidP="0002319A">
            <w:pPr>
              <w:wordWrap w:val="0"/>
              <w:spacing w:line="240" w:lineRule="exact"/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㎥</w:t>
            </w:r>
          </w:p>
        </w:tc>
      </w:tr>
      <w:tr w:rsidR="0002319A" w:rsidRPr="00F532AD" w14:paraId="3143023A" w14:textId="77777777" w:rsidTr="006641B1">
        <w:trPr>
          <w:trHeight w:val="669"/>
        </w:trPr>
        <w:tc>
          <w:tcPr>
            <w:tcW w:w="596" w:type="dxa"/>
            <w:vMerge/>
            <w:textDirection w:val="tbRlV"/>
            <w:vAlign w:val="center"/>
          </w:tcPr>
          <w:p w14:paraId="7270D786" w14:textId="77777777" w:rsidR="0002319A" w:rsidRPr="00F532AD" w:rsidRDefault="0002319A" w:rsidP="0002319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174" w:type="dxa"/>
            <w:gridSpan w:val="10"/>
            <w:vAlign w:val="center"/>
          </w:tcPr>
          <w:p w14:paraId="6E092025" w14:textId="77777777" w:rsidR="0002319A" w:rsidRPr="00F532AD" w:rsidRDefault="0002319A" w:rsidP="0002319A">
            <w:pPr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副受水槽</w:t>
            </w:r>
          </w:p>
        </w:tc>
        <w:tc>
          <w:tcPr>
            <w:tcW w:w="2182" w:type="dxa"/>
            <w:vAlign w:val="bottom"/>
          </w:tcPr>
          <w:p w14:paraId="6F231E01" w14:textId="431777D3" w:rsidR="0002319A" w:rsidRPr="00F532AD" w:rsidRDefault="0002319A" w:rsidP="0002319A">
            <w:pPr>
              <w:wordWrap w:val="0"/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㎥</w:t>
            </w:r>
          </w:p>
        </w:tc>
      </w:tr>
      <w:tr w:rsidR="0002319A" w:rsidRPr="00F532AD" w14:paraId="77FF50D8" w14:textId="77777777" w:rsidTr="006641B1">
        <w:trPr>
          <w:cantSplit/>
          <w:trHeight w:val="2070"/>
        </w:trPr>
        <w:tc>
          <w:tcPr>
            <w:tcW w:w="596" w:type="dxa"/>
            <w:textDirection w:val="tbRlV"/>
            <w:vAlign w:val="center"/>
          </w:tcPr>
          <w:p w14:paraId="72B93A44" w14:textId="77777777" w:rsidR="0002319A" w:rsidRPr="00F532AD" w:rsidRDefault="0002319A" w:rsidP="0002319A">
            <w:pPr>
              <w:ind w:left="113" w:right="113"/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給</w:t>
            </w:r>
            <w:r>
              <w:rPr>
                <w:rFonts w:hint="eastAsia"/>
                <w:sz w:val="24"/>
              </w:rPr>
              <w:t xml:space="preserve">　　</w:t>
            </w:r>
            <w:r w:rsidRPr="00F532AD">
              <w:rPr>
                <w:rFonts w:hint="eastAsia"/>
                <w:sz w:val="24"/>
              </w:rPr>
              <w:t>水</w:t>
            </w:r>
          </w:p>
        </w:tc>
        <w:tc>
          <w:tcPr>
            <w:tcW w:w="9356" w:type="dxa"/>
            <w:gridSpan w:val="11"/>
            <w:vAlign w:val="center"/>
          </w:tcPr>
          <w:p w14:paraId="46FD42AE" w14:textId="0B64C9C6" w:rsidR="0002319A" w:rsidRPr="00F532AD" w:rsidRDefault="0002319A" w:rsidP="000231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配水管口径　　　　　　　　　　㎜　</w:t>
            </w:r>
            <w:r w:rsidRPr="00F532AD">
              <w:rPr>
                <w:rFonts w:hint="eastAsia"/>
                <w:sz w:val="24"/>
              </w:rPr>
              <w:t xml:space="preserve">　　　</w:t>
            </w:r>
            <w:r w:rsidR="00F044D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F532AD">
              <w:rPr>
                <w:rFonts w:hint="eastAsia"/>
                <w:sz w:val="24"/>
              </w:rPr>
              <w:t xml:space="preserve">１日平均使用時間　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F532AD">
              <w:rPr>
                <w:rFonts w:hint="eastAsia"/>
                <w:sz w:val="24"/>
              </w:rPr>
              <w:t>時間</w:t>
            </w:r>
          </w:p>
          <w:p w14:paraId="7CF3F056" w14:textId="13A5B67A" w:rsidR="0002319A" w:rsidRPr="00F532AD" w:rsidRDefault="0002319A" w:rsidP="000231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水管水圧</w:t>
            </w:r>
            <w:r w:rsidR="006641B1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F532AD">
              <w:rPr>
                <w:rFonts w:hint="eastAsia"/>
                <w:spacing w:val="-40"/>
                <w:sz w:val="24"/>
              </w:rPr>
              <w:t>ＭＰａ</w:t>
            </w:r>
            <w:r w:rsidR="006641B1">
              <w:rPr>
                <w:rFonts w:hint="eastAsia"/>
                <w:spacing w:val="-40"/>
                <w:sz w:val="24"/>
              </w:rPr>
              <w:t xml:space="preserve"> </w:t>
            </w:r>
            <w:r w:rsidR="006641B1">
              <w:rPr>
                <w:rFonts w:hint="eastAsia"/>
                <w:spacing w:val="-40"/>
                <w:sz w:val="24"/>
              </w:rPr>
              <w:t xml:space="preserve">　　　　　　</w:t>
            </w:r>
            <w:r w:rsidR="000E3A00">
              <w:rPr>
                <w:rFonts w:hint="eastAsia"/>
                <w:sz w:val="24"/>
              </w:rPr>
              <w:t xml:space="preserve">　　　　　</w:t>
            </w:r>
            <w:r w:rsidR="006641B1">
              <w:rPr>
                <w:rFonts w:hint="eastAsia"/>
                <w:sz w:val="24"/>
              </w:rPr>
              <w:t xml:space="preserve">　　</w:t>
            </w:r>
            <w:r w:rsidR="00F044DF" w:rsidRPr="00F532AD">
              <w:rPr>
                <w:sz w:val="24"/>
              </w:rPr>
              <w:t xml:space="preserve"> </w:t>
            </w:r>
          </w:p>
          <w:p w14:paraId="35581F5C" w14:textId="7E1B7E53" w:rsidR="0002319A" w:rsidRPr="00F532AD" w:rsidRDefault="0002319A" w:rsidP="000231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引込管口径　　　　　　　　　　㎜</w:t>
            </w:r>
            <w:r w:rsidR="000E3A00">
              <w:rPr>
                <w:rFonts w:hint="eastAsia"/>
                <w:spacing w:val="-40"/>
                <w:sz w:val="24"/>
              </w:rPr>
              <w:t xml:space="preserve">　</w:t>
            </w:r>
            <w:r w:rsidR="000E3A00">
              <w:rPr>
                <w:rFonts w:hint="eastAsia"/>
                <w:spacing w:val="-40"/>
                <w:sz w:val="24"/>
              </w:rPr>
              <w:t xml:space="preserve"> </w:t>
            </w:r>
            <w:r w:rsidR="00F044DF">
              <w:rPr>
                <w:rFonts w:hint="eastAsia"/>
                <w:spacing w:val="-40"/>
                <w:sz w:val="24"/>
              </w:rPr>
              <w:t xml:space="preserve">　　　　　　　</w:t>
            </w:r>
            <w:r w:rsidR="00F044DF">
              <w:rPr>
                <w:rFonts w:hint="eastAsia"/>
                <w:sz w:val="24"/>
              </w:rPr>
              <w:t>標準給水量</w:t>
            </w:r>
          </w:p>
          <w:p w14:paraId="10B7D9AD" w14:textId="618552A9" w:rsidR="0002319A" w:rsidRDefault="006641B1" w:rsidP="000231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水位弁</w:t>
            </w:r>
            <w:r w:rsidR="0002319A">
              <w:rPr>
                <w:rFonts w:hint="eastAsia"/>
                <w:sz w:val="24"/>
              </w:rPr>
              <w:t>口径</w:t>
            </w:r>
            <w:r>
              <w:rPr>
                <w:rFonts w:hint="eastAsia"/>
                <w:sz w:val="24"/>
              </w:rPr>
              <w:t xml:space="preserve">　　</w:t>
            </w:r>
            <w:r w:rsidR="0002319A">
              <w:rPr>
                <w:rFonts w:hint="eastAsia"/>
                <w:sz w:val="24"/>
              </w:rPr>
              <w:t xml:space="preserve">　　</w:t>
            </w:r>
            <w:r w:rsidR="0002319A" w:rsidRPr="00F532AD">
              <w:rPr>
                <w:rFonts w:hint="eastAsia"/>
                <w:sz w:val="24"/>
              </w:rPr>
              <w:t xml:space="preserve">　</w:t>
            </w:r>
            <w:r w:rsidR="0002319A">
              <w:rPr>
                <w:rFonts w:hint="eastAsia"/>
                <w:sz w:val="24"/>
              </w:rPr>
              <w:t xml:space="preserve">　　　</w:t>
            </w:r>
            <w:r w:rsidR="0002319A" w:rsidRPr="00F532AD">
              <w:rPr>
                <w:rFonts w:hint="eastAsia"/>
                <w:sz w:val="24"/>
              </w:rPr>
              <w:t xml:space="preserve">　㎜</w:t>
            </w:r>
            <w:r w:rsidR="00F044DF">
              <w:rPr>
                <w:rFonts w:hint="eastAsia"/>
                <w:sz w:val="24"/>
              </w:rPr>
              <w:t xml:space="preserve">　　　　　</w:t>
            </w:r>
            <w:r w:rsidR="00074BB3">
              <w:rPr>
                <w:rFonts w:hint="eastAsia"/>
                <w:sz w:val="24"/>
              </w:rPr>
              <w:t xml:space="preserve"> </w:t>
            </w:r>
            <w:r w:rsidR="00F044DF">
              <w:rPr>
                <w:rFonts w:hint="eastAsia"/>
                <w:sz w:val="24"/>
              </w:rPr>
              <w:t xml:space="preserve">定流量弁（有・無）　　　</w:t>
            </w:r>
            <w:r w:rsidR="00074BB3">
              <w:rPr>
                <w:rFonts w:hint="eastAsia"/>
                <w:sz w:val="24"/>
              </w:rPr>
              <w:t xml:space="preserve">　</w:t>
            </w:r>
            <w:r w:rsidR="00F044DF" w:rsidRPr="00F532AD">
              <w:rPr>
                <w:rFonts w:hint="eastAsia"/>
                <w:sz w:val="24"/>
              </w:rPr>
              <w:t>㎥／時</w:t>
            </w:r>
          </w:p>
          <w:p w14:paraId="78267FBC" w14:textId="77777777" w:rsidR="006641B1" w:rsidRPr="00F532AD" w:rsidRDefault="000E3A00" w:rsidP="000E3A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ﾎﾞｰﾙﾀｯﾌﾟ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02319A" w:rsidRPr="00F532AD" w14:paraId="1B685C5F" w14:textId="77777777" w:rsidTr="004C7463">
        <w:trPr>
          <w:cantSplit/>
          <w:trHeight w:val="1134"/>
        </w:trPr>
        <w:tc>
          <w:tcPr>
            <w:tcW w:w="596" w:type="dxa"/>
            <w:textDirection w:val="tbRlV"/>
            <w:vAlign w:val="center"/>
          </w:tcPr>
          <w:p w14:paraId="18CD70EC" w14:textId="77777777" w:rsidR="0002319A" w:rsidRPr="00F532AD" w:rsidRDefault="0002319A" w:rsidP="0002319A">
            <w:pPr>
              <w:ind w:left="113" w:right="113"/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揚</w:t>
            </w:r>
            <w:r>
              <w:rPr>
                <w:rFonts w:hint="eastAsia"/>
                <w:sz w:val="24"/>
              </w:rPr>
              <w:t xml:space="preserve">　　</w:t>
            </w:r>
            <w:r w:rsidRPr="00F532AD">
              <w:rPr>
                <w:rFonts w:hint="eastAsia"/>
                <w:sz w:val="24"/>
              </w:rPr>
              <w:t>水</w:t>
            </w:r>
          </w:p>
        </w:tc>
        <w:tc>
          <w:tcPr>
            <w:tcW w:w="1351" w:type="dxa"/>
            <w:gridSpan w:val="2"/>
          </w:tcPr>
          <w:p w14:paraId="1C71CA5B" w14:textId="77777777" w:rsidR="0002319A" w:rsidRPr="00F532AD" w:rsidRDefault="0002319A" w:rsidP="0002319A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口　　径</w:t>
            </w:r>
          </w:p>
          <w:p w14:paraId="546CB683" w14:textId="77777777" w:rsidR="0002319A" w:rsidRPr="00F532AD" w:rsidRDefault="0002319A" w:rsidP="0002319A">
            <w:pPr>
              <w:rPr>
                <w:sz w:val="24"/>
              </w:rPr>
            </w:pPr>
          </w:p>
          <w:p w14:paraId="69A294EE" w14:textId="77777777" w:rsidR="0002319A" w:rsidRDefault="0002319A" w:rsidP="0002319A">
            <w:pPr>
              <w:jc w:val="right"/>
              <w:rPr>
                <w:sz w:val="24"/>
              </w:rPr>
            </w:pPr>
          </w:p>
          <w:p w14:paraId="1D386A65" w14:textId="77777777" w:rsidR="0002319A" w:rsidRPr="00F532AD" w:rsidRDefault="0002319A" w:rsidP="0002319A">
            <w:pPr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㎜</w:t>
            </w:r>
          </w:p>
        </w:tc>
        <w:tc>
          <w:tcPr>
            <w:tcW w:w="1367" w:type="dxa"/>
            <w:gridSpan w:val="2"/>
          </w:tcPr>
          <w:p w14:paraId="185668CE" w14:textId="77777777" w:rsidR="0002319A" w:rsidRPr="00F532AD" w:rsidRDefault="0002319A" w:rsidP="0002319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水</w:t>
            </w:r>
            <w:r>
              <w:rPr>
                <w:rFonts w:hint="eastAsia"/>
                <w:sz w:val="24"/>
              </w:rPr>
              <w:t xml:space="preserve"> </w:t>
            </w:r>
            <w:r w:rsidRPr="00F532AD">
              <w:rPr>
                <w:rFonts w:hint="eastAsia"/>
                <w:sz w:val="24"/>
              </w:rPr>
              <w:t>量</w:t>
            </w:r>
          </w:p>
          <w:p w14:paraId="45FF5E95" w14:textId="77777777" w:rsidR="0002319A" w:rsidRDefault="0002319A" w:rsidP="0002319A">
            <w:pPr>
              <w:widowControl/>
              <w:jc w:val="left"/>
              <w:rPr>
                <w:sz w:val="24"/>
              </w:rPr>
            </w:pPr>
          </w:p>
          <w:p w14:paraId="70DC595C" w14:textId="77777777" w:rsidR="0002319A" w:rsidRPr="00F532AD" w:rsidRDefault="0002319A" w:rsidP="0002319A">
            <w:pPr>
              <w:widowControl/>
              <w:jc w:val="left"/>
              <w:rPr>
                <w:sz w:val="24"/>
              </w:rPr>
            </w:pPr>
          </w:p>
          <w:p w14:paraId="505D1974" w14:textId="77777777" w:rsidR="0002319A" w:rsidRPr="00F532AD" w:rsidRDefault="0002319A" w:rsidP="0002319A">
            <w:pPr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ℓ／分</w:t>
            </w:r>
          </w:p>
        </w:tc>
        <w:tc>
          <w:tcPr>
            <w:tcW w:w="1231" w:type="dxa"/>
          </w:tcPr>
          <w:p w14:paraId="1EA65ADF" w14:textId="77777777" w:rsidR="0002319A" w:rsidRPr="00F532AD" w:rsidRDefault="0002319A" w:rsidP="0002319A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揚</w:t>
            </w:r>
            <w:r>
              <w:rPr>
                <w:rFonts w:hint="eastAsia"/>
                <w:sz w:val="24"/>
              </w:rPr>
              <w:t xml:space="preserve">  </w:t>
            </w:r>
            <w:r w:rsidRPr="00F532AD">
              <w:rPr>
                <w:rFonts w:hint="eastAsia"/>
                <w:sz w:val="24"/>
              </w:rPr>
              <w:t>程</w:t>
            </w:r>
          </w:p>
          <w:p w14:paraId="6EF8EDC8" w14:textId="77777777" w:rsidR="0002319A" w:rsidRDefault="0002319A" w:rsidP="0002319A">
            <w:pPr>
              <w:rPr>
                <w:sz w:val="24"/>
              </w:rPr>
            </w:pPr>
          </w:p>
          <w:p w14:paraId="5EC70A84" w14:textId="77777777" w:rsidR="0002319A" w:rsidRPr="00F532AD" w:rsidRDefault="0002319A" w:rsidP="0002319A">
            <w:pPr>
              <w:rPr>
                <w:sz w:val="24"/>
              </w:rPr>
            </w:pPr>
          </w:p>
          <w:p w14:paraId="14EB4358" w14:textId="77777777" w:rsidR="0002319A" w:rsidRPr="00F532AD" w:rsidRDefault="0002319A" w:rsidP="0002319A">
            <w:pPr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ｍ</w:t>
            </w:r>
          </w:p>
        </w:tc>
        <w:tc>
          <w:tcPr>
            <w:tcW w:w="1226" w:type="dxa"/>
            <w:gridSpan w:val="3"/>
          </w:tcPr>
          <w:p w14:paraId="20835532" w14:textId="77777777" w:rsidR="0002319A" w:rsidRPr="00F532AD" w:rsidRDefault="0002319A" w:rsidP="000231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</w:t>
            </w:r>
            <w:r>
              <w:rPr>
                <w:rFonts w:hint="eastAsia"/>
                <w:sz w:val="24"/>
              </w:rPr>
              <w:t xml:space="preserve"> </w:t>
            </w:r>
            <w:r w:rsidRPr="00F532AD">
              <w:rPr>
                <w:rFonts w:hint="eastAsia"/>
                <w:sz w:val="24"/>
              </w:rPr>
              <w:t>機</w:t>
            </w:r>
          </w:p>
          <w:p w14:paraId="69682AEA" w14:textId="77777777" w:rsidR="0002319A" w:rsidRDefault="0002319A" w:rsidP="0002319A">
            <w:pPr>
              <w:rPr>
                <w:sz w:val="24"/>
              </w:rPr>
            </w:pPr>
          </w:p>
          <w:p w14:paraId="5C434559" w14:textId="77777777" w:rsidR="0002319A" w:rsidRPr="00F532AD" w:rsidRDefault="0002319A" w:rsidP="0002319A">
            <w:pPr>
              <w:rPr>
                <w:sz w:val="24"/>
              </w:rPr>
            </w:pPr>
          </w:p>
          <w:p w14:paraId="1BC84838" w14:textId="77777777" w:rsidR="0002319A" w:rsidRPr="00F532AD" w:rsidRDefault="0002319A" w:rsidP="0002319A">
            <w:pPr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ｋｗ</w:t>
            </w:r>
          </w:p>
        </w:tc>
        <w:tc>
          <w:tcPr>
            <w:tcW w:w="1271" w:type="dxa"/>
          </w:tcPr>
          <w:p w14:paraId="6D873A7F" w14:textId="77777777" w:rsidR="0002319A" w:rsidRPr="00F532AD" w:rsidRDefault="0002319A" w:rsidP="0002319A">
            <w:pPr>
              <w:jc w:val="center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台　　数</w:t>
            </w:r>
          </w:p>
          <w:p w14:paraId="77DC1624" w14:textId="77777777" w:rsidR="0002319A" w:rsidRDefault="0002319A" w:rsidP="0002319A">
            <w:pPr>
              <w:rPr>
                <w:sz w:val="24"/>
              </w:rPr>
            </w:pPr>
          </w:p>
          <w:p w14:paraId="514A5498" w14:textId="77777777" w:rsidR="0002319A" w:rsidRPr="00F532AD" w:rsidRDefault="0002319A" w:rsidP="0002319A">
            <w:pPr>
              <w:rPr>
                <w:sz w:val="24"/>
              </w:rPr>
            </w:pPr>
          </w:p>
          <w:p w14:paraId="2B9C2C41" w14:textId="77777777" w:rsidR="0002319A" w:rsidRPr="00F532AD" w:rsidRDefault="0002319A" w:rsidP="0002319A">
            <w:pPr>
              <w:jc w:val="right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台</w:t>
            </w:r>
          </w:p>
        </w:tc>
        <w:tc>
          <w:tcPr>
            <w:tcW w:w="2910" w:type="dxa"/>
            <w:gridSpan w:val="2"/>
          </w:tcPr>
          <w:p w14:paraId="215A75B5" w14:textId="77777777" w:rsidR="0002319A" w:rsidRPr="00F532AD" w:rsidRDefault="0002319A" w:rsidP="0002319A">
            <w:pPr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運転方法</w:t>
            </w:r>
          </w:p>
          <w:p w14:paraId="26626E28" w14:textId="77777777" w:rsidR="0002319A" w:rsidRPr="00F532AD" w:rsidRDefault="0002319A" w:rsidP="0002319A">
            <w:pPr>
              <w:ind w:firstLineChars="50" w:firstLine="120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手動　　自動　　自動</w:t>
            </w:r>
          </w:p>
          <w:p w14:paraId="2928C05C" w14:textId="77777777" w:rsidR="0002319A" w:rsidRPr="00F532AD" w:rsidRDefault="0002319A" w:rsidP="0002319A">
            <w:pPr>
              <w:ind w:firstLineChars="50" w:firstLine="120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切替　　交互　　同時</w:t>
            </w:r>
          </w:p>
        </w:tc>
      </w:tr>
      <w:tr w:rsidR="0002319A" w:rsidRPr="00F532AD" w14:paraId="4FC2B90F" w14:textId="77777777" w:rsidTr="004C7463">
        <w:trPr>
          <w:trHeight w:val="2268"/>
        </w:trPr>
        <w:tc>
          <w:tcPr>
            <w:tcW w:w="9952" w:type="dxa"/>
            <w:gridSpan w:val="12"/>
          </w:tcPr>
          <w:p w14:paraId="0DAC5EEA" w14:textId="77777777" w:rsidR="0002319A" w:rsidRPr="00F532AD" w:rsidRDefault="0002319A" w:rsidP="0002319A">
            <w:pPr>
              <w:ind w:firstLineChars="100" w:firstLine="240"/>
              <w:rPr>
                <w:sz w:val="24"/>
              </w:rPr>
            </w:pPr>
            <w:r w:rsidRPr="00F532AD">
              <w:rPr>
                <w:rFonts w:hint="eastAsia"/>
                <w:sz w:val="24"/>
              </w:rPr>
              <w:t>備　　考</w:t>
            </w:r>
          </w:p>
          <w:p w14:paraId="28C1E58A" w14:textId="77777777" w:rsidR="0002319A" w:rsidRPr="00F532AD" w:rsidRDefault="0002319A" w:rsidP="0002319A">
            <w:pPr>
              <w:rPr>
                <w:sz w:val="24"/>
              </w:rPr>
            </w:pPr>
          </w:p>
          <w:p w14:paraId="318FB141" w14:textId="77777777" w:rsidR="0002319A" w:rsidRPr="00F532AD" w:rsidRDefault="0002319A" w:rsidP="0002319A">
            <w:pPr>
              <w:rPr>
                <w:sz w:val="24"/>
              </w:rPr>
            </w:pPr>
          </w:p>
          <w:p w14:paraId="708FE772" w14:textId="77777777" w:rsidR="0002319A" w:rsidRPr="00F532AD" w:rsidRDefault="0002319A" w:rsidP="0002319A">
            <w:pPr>
              <w:rPr>
                <w:sz w:val="24"/>
              </w:rPr>
            </w:pPr>
          </w:p>
          <w:p w14:paraId="5BAF02A3" w14:textId="77777777" w:rsidR="0002319A" w:rsidRPr="00F532AD" w:rsidRDefault="0002319A" w:rsidP="0002319A">
            <w:pPr>
              <w:rPr>
                <w:sz w:val="24"/>
              </w:rPr>
            </w:pPr>
          </w:p>
          <w:p w14:paraId="64051BBA" w14:textId="77777777" w:rsidR="0002319A" w:rsidRDefault="0002319A" w:rsidP="0002319A">
            <w:pPr>
              <w:rPr>
                <w:sz w:val="24"/>
              </w:rPr>
            </w:pPr>
          </w:p>
          <w:p w14:paraId="330599B8" w14:textId="77777777" w:rsidR="0002319A" w:rsidRDefault="0002319A" w:rsidP="0002319A">
            <w:pPr>
              <w:rPr>
                <w:sz w:val="24"/>
              </w:rPr>
            </w:pPr>
          </w:p>
          <w:p w14:paraId="78E6F7F0" w14:textId="77777777" w:rsidR="0002319A" w:rsidRPr="00F532AD" w:rsidRDefault="0002319A" w:rsidP="0002319A">
            <w:pPr>
              <w:rPr>
                <w:sz w:val="24"/>
              </w:rPr>
            </w:pPr>
          </w:p>
        </w:tc>
      </w:tr>
    </w:tbl>
    <w:p w14:paraId="7C424C7D" w14:textId="77777777" w:rsidR="001A2DC7" w:rsidRDefault="005C209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DBF23" wp14:editId="60FA661F">
                <wp:simplePos x="0" y="0"/>
                <wp:positionH relativeFrom="column">
                  <wp:posOffset>4800600</wp:posOffset>
                </wp:positionH>
                <wp:positionV relativeFrom="paragraph">
                  <wp:posOffset>41216</wp:posOffset>
                </wp:positionV>
                <wp:extent cx="1585595" cy="228600"/>
                <wp:effectExtent l="2540" t="0" r="2540" b="381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7CE83" w14:textId="77777777" w:rsidR="00F532AD" w:rsidRDefault="00F532AD" w:rsidP="00F532AD">
                            <w:pPr>
                              <w:spacing w:line="280" w:lineRule="exact"/>
                            </w:pPr>
                            <w:r w:rsidRPr="007A3E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大きさ　</w:t>
                            </w:r>
                            <w:r w:rsidR="00AC19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Ａ４</w:t>
                            </w:r>
                            <w:r w:rsidR="005C20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判</w:t>
                            </w:r>
                            <w:r w:rsidR="005C20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3E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刷り色　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78pt;margin-top:3.25pt;width:124.8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" stroked="f">
                <v:textbox inset="5.85pt,.7pt,5.85pt,.7pt">
                  <w:txbxContent>
                    <w:p w:rsidR="00F532AD" w:rsidRDefault="00F532AD" w:rsidP="00F532AD">
                      <w:pPr>
                        <w:spacing w:line="280" w:lineRule="exact"/>
                      </w:pPr>
                      <w:r w:rsidRPr="007A3ECA">
                        <w:rPr>
                          <w:rFonts w:hint="eastAsia"/>
                          <w:sz w:val="18"/>
                          <w:szCs w:val="18"/>
                        </w:rPr>
                        <w:t xml:space="preserve">大きさ　</w:t>
                      </w:r>
                      <w:r w:rsidR="00AC19A9">
                        <w:rPr>
                          <w:rFonts w:hint="eastAsia"/>
                          <w:sz w:val="18"/>
                          <w:szCs w:val="18"/>
                        </w:rPr>
                        <w:t>Ａ４</w:t>
                      </w:r>
                      <w:r w:rsidR="005C2094">
                        <w:rPr>
                          <w:rFonts w:hint="eastAsia"/>
                          <w:sz w:val="18"/>
                          <w:szCs w:val="18"/>
                        </w:rPr>
                        <w:t>判</w:t>
                      </w:r>
                      <w:r w:rsidR="005C209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A3ECA">
                        <w:rPr>
                          <w:rFonts w:hint="eastAsia"/>
                          <w:sz w:val="18"/>
                          <w:szCs w:val="18"/>
                        </w:rPr>
                        <w:t>刷り色　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2DC7" w:rsidSect="00F532AD">
      <w:pgSz w:w="11906" w:h="16838" w:code="9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1C69" w14:textId="77777777" w:rsidR="0002319A" w:rsidRDefault="0002319A" w:rsidP="0002319A">
      <w:r>
        <w:separator/>
      </w:r>
    </w:p>
  </w:endnote>
  <w:endnote w:type="continuationSeparator" w:id="0">
    <w:p w14:paraId="357F3E1E" w14:textId="77777777" w:rsidR="0002319A" w:rsidRDefault="0002319A" w:rsidP="0002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AD40" w14:textId="77777777" w:rsidR="0002319A" w:rsidRDefault="0002319A" w:rsidP="0002319A">
      <w:r>
        <w:separator/>
      </w:r>
    </w:p>
  </w:footnote>
  <w:footnote w:type="continuationSeparator" w:id="0">
    <w:p w14:paraId="3A60FB62" w14:textId="77777777" w:rsidR="0002319A" w:rsidRDefault="0002319A" w:rsidP="00023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C7"/>
    <w:rsid w:val="0002319A"/>
    <w:rsid w:val="00074BB3"/>
    <w:rsid w:val="000A3481"/>
    <w:rsid w:val="000E3A00"/>
    <w:rsid w:val="001A2DC7"/>
    <w:rsid w:val="001C3984"/>
    <w:rsid w:val="00350518"/>
    <w:rsid w:val="003A76F2"/>
    <w:rsid w:val="0040147E"/>
    <w:rsid w:val="004B382A"/>
    <w:rsid w:val="004C7463"/>
    <w:rsid w:val="005C2094"/>
    <w:rsid w:val="005C698E"/>
    <w:rsid w:val="006641B1"/>
    <w:rsid w:val="007A4223"/>
    <w:rsid w:val="007E4FDF"/>
    <w:rsid w:val="00AC19A9"/>
    <w:rsid w:val="00C44088"/>
    <w:rsid w:val="00E83D46"/>
    <w:rsid w:val="00F044DF"/>
    <w:rsid w:val="00F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3151AF3"/>
  <w15:chartTrackingRefBased/>
  <w15:docId w15:val="{A993E02A-B28A-48C9-B8EE-20B421B1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D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19A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19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231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19A"/>
    <w:rPr>
      <w:kern w:val="2"/>
      <w:sz w:val="21"/>
      <w:szCs w:val="24"/>
    </w:rPr>
  </w:style>
  <w:style w:type="paragraph" w:styleId="a9">
    <w:name w:val="No Spacing"/>
    <w:link w:val="aa"/>
    <w:uiPriority w:val="1"/>
    <w:qFormat/>
    <w:rsid w:val="000E3A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E3A0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EFB3-8984-4703-8F15-AE71622B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cp:lastModifiedBy>住廣 敬</cp:lastModifiedBy>
  <cp:revision>9</cp:revision>
  <cp:lastPrinted>2024-02-15T11:36:00Z</cp:lastPrinted>
  <dcterms:created xsi:type="dcterms:W3CDTF">2020-03-03T02:07:00Z</dcterms:created>
  <dcterms:modified xsi:type="dcterms:W3CDTF">2024-02-27T04:07:00Z</dcterms:modified>
</cp:coreProperties>
</file>